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80C8" w14:textId="77777777" w:rsidR="009E67DC" w:rsidRPr="00AF43B7" w:rsidRDefault="009E67DC" w:rsidP="00012100">
      <w:pPr>
        <w:pStyle w:val="Bezodstpw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5A324552" w14:textId="1D3ED7B7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ogłoszenia o postępowaniu o udzielenie zapytania ofertowego nr 2022/</w:t>
      </w:r>
      <w:r w:rsidR="00A51C46">
        <w:rPr>
          <w:rFonts w:ascii="Times New Roman" w:hAnsi="Times New Roman"/>
          <w:b/>
          <w:sz w:val="24"/>
          <w:szCs w:val="24"/>
        </w:rPr>
        <w:t>0</w:t>
      </w:r>
      <w:r w:rsidR="002603A7">
        <w:rPr>
          <w:rFonts w:ascii="Times New Roman" w:hAnsi="Times New Roman"/>
          <w:b/>
          <w:sz w:val="24"/>
          <w:szCs w:val="24"/>
        </w:rPr>
        <w:t>6</w:t>
      </w:r>
      <w:r w:rsidR="00A51C46">
        <w:rPr>
          <w:rFonts w:ascii="Times New Roman" w:hAnsi="Times New Roman"/>
          <w:b/>
          <w:sz w:val="24"/>
          <w:szCs w:val="24"/>
        </w:rPr>
        <w:t>/</w:t>
      </w:r>
      <w:r w:rsidR="002603A7">
        <w:rPr>
          <w:rFonts w:ascii="Times New Roman" w:hAnsi="Times New Roman"/>
          <w:b/>
          <w:sz w:val="24"/>
          <w:szCs w:val="24"/>
        </w:rPr>
        <w:t>2</w:t>
      </w:r>
      <w:r w:rsidR="00C45D06">
        <w:rPr>
          <w:rFonts w:ascii="Times New Roman" w:hAnsi="Times New Roman"/>
          <w:b/>
          <w:sz w:val="24"/>
          <w:szCs w:val="24"/>
        </w:rPr>
        <w:t>7</w:t>
      </w:r>
      <w:r w:rsidR="00A51C46">
        <w:rPr>
          <w:rFonts w:ascii="Times New Roman" w:hAnsi="Times New Roman"/>
          <w:b/>
          <w:sz w:val="24"/>
          <w:szCs w:val="24"/>
        </w:rPr>
        <w:t>/1</w:t>
      </w:r>
    </w:p>
    <w:p w14:paraId="559A2F4F" w14:textId="77777777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ść klauzuli informacyjnej</w:t>
      </w:r>
    </w:p>
    <w:p w14:paraId="1715BF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NPHOTECH Sp. z o.o. z siedzibą </w:t>
      </w:r>
      <w:bookmarkStart w:id="0" w:name="_Hlk36803672"/>
      <w:r>
        <w:rPr>
          <w:rFonts w:ascii="Times New Roman" w:hAnsi="Times New Roman" w:cs="Times New Roman"/>
          <w:sz w:val="24"/>
          <w:szCs w:val="24"/>
        </w:rPr>
        <w:t xml:space="preserve">w Ołtarzewie (05-850) przy ul. </w:t>
      </w:r>
      <w:bookmarkEnd w:id="0"/>
      <w:r>
        <w:rPr>
          <w:rFonts w:ascii="Times New Roman" w:hAnsi="Times New Roman" w:cs="Times New Roman"/>
          <w:sz w:val="24"/>
          <w:szCs w:val="24"/>
        </w:rPr>
        <w:t>Poznańskiej 400, wpisana do Rejestru Przedsiębiorców Krajowego Rejestru Sądowego prowadzonego przez Sąd Rejonowy dla m.st. Warszawy w Warszawie XIV Wydział Gospodarczy Krajowego Rejestru Sądowego pod numerem 0000348419, NIP: 9512303553, REGON: 142233406.</w:t>
      </w:r>
    </w:p>
    <w:p w14:paraId="385A5E0C" w14:textId="070DC82A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</w:t>
      </w:r>
      <w:r w:rsidRPr="003E5A35">
        <w:rPr>
          <w:rFonts w:ascii="Times New Roman" w:hAnsi="Times New Roman" w:cs="Times New Roman"/>
          <w:sz w:val="24"/>
          <w:szCs w:val="24"/>
        </w:rPr>
        <w:t xml:space="preserve">kontaktować się z Administratorem Danych Osobowych pod wskazanym adresem e-mail: </w:t>
      </w:r>
      <w:hyperlink r:id="rId8" w:history="1">
        <w:r w:rsidR="003E5A35" w:rsidRPr="003E5A35">
          <w:rPr>
            <w:rStyle w:val="Hipercze"/>
            <w:rFonts w:ascii="Times New Roman" w:hAnsi="Times New Roman" w:cs="Times New Roman"/>
            <w:sz w:val="24"/>
            <w:szCs w:val="24"/>
          </w:rPr>
          <w:t>ofertowanie@inphotech.pl</w:t>
        </w:r>
      </w:hyperlink>
      <w:r w:rsidRPr="003E5A3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D6CC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na administratorze”) RODO w celu związanym z niniejszym postępowaniem o udzielenie zamówienia oraz w związku z ewentualną realizacją przez Pana/Panią umowy.</w:t>
      </w:r>
    </w:p>
    <w:p w14:paraId="346A51F1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do końca okresu trwałości projektu.</w:t>
      </w:r>
    </w:p>
    <w:p w14:paraId="6DD65BB2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zakresie kwalifikowalności wydatków.</w:t>
      </w:r>
    </w:p>
    <w:p w14:paraId="5388B100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3DFB3839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69A8B9C6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:</w:t>
      </w:r>
    </w:p>
    <w:p w14:paraId="08EBBD52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56CAA4D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3722B2D5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4933705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5569A713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13B6C34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wo do przenoszenia danych osobowych, o którym mowa w art. 20 RODO;</w:t>
      </w:r>
    </w:p>
    <w:p w14:paraId="6FB2DABC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Pani/Pana danych osobowych jest art. 6 ust. 1 lit. b lub c RODO.</w:t>
      </w:r>
    </w:p>
    <w:p w14:paraId="3B7E41F4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75B4F79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A8B66C6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0F28AC8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43C2CDC2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telny podpis Wykonawcy </w:t>
      </w:r>
    </w:p>
    <w:p w14:paraId="235C60AC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9F56E1E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…</w:t>
      </w:r>
    </w:p>
    <w:p w14:paraId="478E4140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miejscowość, data)</w:t>
      </w:r>
    </w:p>
    <w:p w14:paraId="376A119D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273F2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599708CB" w14:textId="77777777" w:rsidR="00C95594" w:rsidRDefault="00C95594" w:rsidP="00C955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, że dane osobowe w ramach postępowania ofertowego podaję w sposób dobrowolny i oświadczam, iż są one zgodne z prawdą.</w:t>
      </w:r>
    </w:p>
    <w:p w14:paraId="12393395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377C9AD2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424C2CE7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</w:p>
    <w:p w14:paraId="7F635FBF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225D2DAE" w14:textId="77777777" w:rsidR="00C95594" w:rsidRDefault="00C95594" w:rsidP="00C95594">
      <w:pPr>
        <w:rPr>
          <w:sz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ytelny podpis Wykonawcy</w:t>
      </w: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9"/>
      <w:footerReference w:type="default" r:id="rId10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120D809-313C-40E5-A68F-9041579C87C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CE65A165-9F7B-4119-A243-266C0B3DF761}"/>
    <w:embedItalic r:id="rId3" w:fontKey="{2CE27A2B-D552-451C-95EC-80E2DCD2279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277BCC1-8F1E-4F0A-880A-CF08123BA640}"/>
    <w:embedBold r:id="rId5" w:fontKey="{D5C96830-06A8-4C6F-B4F5-ABF4E9239137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CA5DE047-7E16-4B25-84C4-7F2B7B048003}"/>
    <w:embedBold r:id="rId7" w:fontKey="{8E534CDB-2F17-4823-908E-867EE8EB73EA}"/>
    <w:embedItalic r:id="rId8" w:fontKey="{3AC86B5C-D1A9-4B7E-BD3C-C289CCD8CE6B}"/>
    <w:embedBoldItalic r:id="rId9" w:fontKey="{58CF74CB-6A18-409A-9480-37202AD831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1CD347B-F2F4-4D40-A964-23BD3B3DEC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56B580E6" w:rsidR="004E273B" w:rsidRDefault="00E178C5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C1EDAEA" wp14:editId="16C0F0F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A533B0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4DF3EB02" w:rsidR="00FE1714" w:rsidRDefault="00113939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B7D8D" wp14:editId="4E7038EF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0CE0A7" w14:textId="77777777" w:rsidR="00113939" w:rsidRDefault="00113939" w:rsidP="001139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3E01DE" wp14:editId="54DA786F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B1955" wp14:editId="4817B802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AEE4E" wp14:editId="45950E69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6B774" wp14:editId="53C8806E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B7D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pt;width:471.5pt;height: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" fillcolor="white [3201]" stroked="f" strokeweight=".5pt">
              <v:textbox>
                <w:txbxContent>
                  <w:p w14:paraId="000CE0A7" w14:textId="77777777" w:rsidR="00113939" w:rsidRDefault="00113939" w:rsidP="00113939">
                    <w:r>
                      <w:rPr>
                        <w:noProof/>
                      </w:rPr>
                      <w:drawing>
                        <wp:inline distT="0" distB="0" distL="0" distR="0" wp14:anchorId="3B3E01DE" wp14:editId="54DA786F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4B1955" wp14:editId="4817B802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FAEE4E" wp14:editId="45950E69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56B774" wp14:editId="53C8806E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21969353">
    <w:abstractNumId w:val="2"/>
  </w:num>
  <w:num w:numId="2" w16cid:durableId="45764650">
    <w:abstractNumId w:val="0"/>
  </w:num>
  <w:num w:numId="3" w16cid:durableId="348797243">
    <w:abstractNumId w:val="1"/>
  </w:num>
  <w:num w:numId="4" w16cid:durableId="808665420">
    <w:abstractNumId w:val="3"/>
  </w:num>
  <w:num w:numId="5" w16cid:durableId="452676840">
    <w:abstractNumId w:val="5"/>
  </w:num>
  <w:num w:numId="6" w16cid:durableId="1488743146">
    <w:abstractNumId w:val="7"/>
  </w:num>
  <w:num w:numId="7" w16cid:durableId="124866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052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axxZbR4wBnz/N9XyL+v+gPbyWDcVAG0GbzA1rv4QotcRCHzIqNwsicvjtgCofN1TfBKlxLoi/iU/vwGT82Sgpg==" w:salt="HPeg8doqSZI5kkHmvZxEW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12100"/>
    <w:rsid w:val="000250A4"/>
    <w:rsid w:val="00047119"/>
    <w:rsid w:val="00076EA9"/>
    <w:rsid w:val="000F7638"/>
    <w:rsid w:val="00113939"/>
    <w:rsid w:val="00171011"/>
    <w:rsid w:val="001C2C40"/>
    <w:rsid w:val="002408B4"/>
    <w:rsid w:val="002603A7"/>
    <w:rsid w:val="002901FF"/>
    <w:rsid w:val="002E3AE8"/>
    <w:rsid w:val="00337698"/>
    <w:rsid w:val="00355856"/>
    <w:rsid w:val="00373E87"/>
    <w:rsid w:val="00384EBB"/>
    <w:rsid w:val="003943D9"/>
    <w:rsid w:val="003E5A35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1C46"/>
    <w:rsid w:val="00A55F4D"/>
    <w:rsid w:val="00A737C4"/>
    <w:rsid w:val="00AF43B7"/>
    <w:rsid w:val="00AF4683"/>
    <w:rsid w:val="00B71905"/>
    <w:rsid w:val="00B87CB3"/>
    <w:rsid w:val="00BD5DD8"/>
    <w:rsid w:val="00C011A5"/>
    <w:rsid w:val="00C21B30"/>
    <w:rsid w:val="00C45D06"/>
    <w:rsid w:val="00C51C2D"/>
    <w:rsid w:val="00C576A3"/>
    <w:rsid w:val="00C95594"/>
    <w:rsid w:val="00CB583A"/>
    <w:rsid w:val="00CC68C2"/>
    <w:rsid w:val="00CE56CC"/>
    <w:rsid w:val="00D32427"/>
    <w:rsid w:val="00D870FA"/>
    <w:rsid w:val="00DD150C"/>
    <w:rsid w:val="00DF513F"/>
    <w:rsid w:val="00E07CB3"/>
    <w:rsid w:val="00E178C5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2"/>
      </w:numPr>
    </w:pPr>
  </w:style>
  <w:style w:type="numbering" w:customStyle="1" w:styleId="Zaimportowanystyl1">
    <w:name w:val="Zaimportowany styl 1"/>
    <w:rsid w:val="00B71905"/>
    <w:pPr>
      <w:numPr>
        <w:numId w:val="3"/>
      </w:numPr>
    </w:pPr>
  </w:style>
  <w:style w:type="numbering" w:customStyle="1" w:styleId="Zaimportowanystyl9">
    <w:name w:val="Zaimportowany styl 9"/>
    <w:rsid w:val="00B71905"/>
    <w:pPr>
      <w:numPr>
        <w:numId w:val="4"/>
      </w:numPr>
    </w:pPr>
  </w:style>
  <w:style w:type="numbering" w:customStyle="1" w:styleId="Zaimportowanystyl6">
    <w:name w:val="Zaimportowany styl 6"/>
    <w:rsid w:val="00B71905"/>
    <w:pPr>
      <w:numPr>
        <w:numId w:val="5"/>
      </w:numPr>
    </w:pPr>
  </w:style>
  <w:style w:type="numbering" w:customStyle="1" w:styleId="Zaimportowanystyl8">
    <w:name w:val="Zaimportowany styl 8"/>
    <w:rsid w:val="00B71905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594"/>
    <w:pPr>
      <w:spacing w:after="0" w:line="240" w:lineRule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owanie@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E83-7459-43EE-B3CC-9EC6F3E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7</cp:revision>
  <cp:lastPrinted>2018-11-15T08:36:00Z</cp:lastPrinted>
  <dcterms:created xsi:type="dcterms:W3CDTF">2022-02-22T08:42:00Z</dcterms:created>
  <dcterms:modified xsi:type="dcterms:W3CDTF">2022-06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2423558</vt:i4>
  </property>
</Properties>
</file>